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826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43729A34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1E9292E9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781ABC33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34B2DC46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739091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94B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1724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A53A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5642B6F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F5B4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D800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60A4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E14F4F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3050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4822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1A84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EF4A76F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AC674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03305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44C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2DBB3E1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828C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2851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868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962D691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0B04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68E92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8528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F3BD13F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E442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87C75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F8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B91FD00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7419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D1B2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8397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4DF4F83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A3B04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DA3DA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ADC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5CFFD1D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A3DB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E6940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898F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147BABD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2E17C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309C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A108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68109DE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D3E65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9417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08D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10CB96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435C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012F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A1B7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433389DE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2838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CD8D6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812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B3CE06B" w14:textId="77777777" w:rsidR="00B7671F" w:rsidRDefault="00B7671F">
      <w:pPr>
        <w:spacing w:after="379" w:line="1" w:lineRule="exact"/>
      </w:pPr>
    </w:p>
    <w:p w14:paraId="597A2962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E927D80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14E57CBB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D52F86" wp14:editId="5E8CCF8A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62A76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67B86E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61AF2FC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4360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19A409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5AD306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2EED49F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51DB8067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FA49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39091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B7C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0E3A3CF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9C1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4489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9FA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B2A73BD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0036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EA68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6B64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0B24FCB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7063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A6E6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2A50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81585AE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BEC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AB91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765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6CB65161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02D33F" wp14:editId="166F0A3B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325ED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A6E1FA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DC000B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3164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AEA9A3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52A92C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95CE91B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6C6775D1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81FB7EE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3DFF99B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52778879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4EBB69A4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06D090B3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0A4BC785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1831FE67" w14:textId="77777777" w:rsidR="005A3391" w:rsidRPr="005A3391" w:rsidRDefault="005A3391" w:rsidP="005A3391"/>
    <w:p w14:paraId="50F97B07" w14:textId="77777777" w:rsidR="005A3391" w:rsidRPr="005A3391" w:rsidRDefault="005A3391" w:rsidP="005A3391"/>
    <w:p w14:paraId="0DF18B92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06841338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13E20125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3CE833F4" wp14:editId="331DEC29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83C83C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33A57E4A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EEAA43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3AAAA8D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401B6E36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775FD2FF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322E887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3E36BCA9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52ABF3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5E9B7C5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0DFEFBFE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A15EA96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4984" w14:textId="77777777" w:rsidR="00F073E8" w:rsidRDefault="00F073E8">
      <w:r>
        <w:separator/>
      </w:r>
    </w:p>
  </w:endnote>
  <w:endnote w:type="continuationSeparator" w:id="0">
    <w:p w14:paraId="6810FC1A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B68A" w14:textId="77777777" w:rsidR="00F073E8" w:rsidRDefault="00F073E8">
      <w:r>
        <w:separator/>
      </w:r>
    </w:p>
  </w:footnote>
  <w:footnote w:type="continuationSeparator" w:id="0">
    <w:p w14:paraId="1CA1CC9C" w14:textId="77777777" w:rsidR="00F073E8" w:rsidRDefault="00F073E8">
      <w:r>
        <w:continuationSeparator/>
      </w:r>
    </w:p>
  </w:footnote>
  <w:footnote w:id="1">
    <w:p w14:paraId="35860855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83748D"/>
    <w:rsid w:val="00A770C4"/>
    <w:rsid w:val="00B7671F"/>
    <w:rsid w:val="00B90A67"/>
    <w:rsid w:val="00B922DF"/>
    <w:rsid w:val="00C10055"/>
    <w:rsid w:val="00E06C23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89FE1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peć</dc:creator>
  <cp:lastModifiedBy>Edyta Szudarska</cp:lastModifiedBy>
  <cp:revision>2</cp:revision>
  <cp:lastPrinted>2023-05-12T07:01:00Z</cp:lastPrinted>
  <dcterms:created xsi:type="dcterms:W3CDTF">2023-06-13T11:29:00Z</dcterms:created>
  <dcterms:modified xsi:type="dcterms:W3CDTF">2023-06-13T11:29:00Z</dcterms:modified>
</cp:coreProperties>
</file>